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A11" w:rsidRPr="00657A11" w:rsidRDefault="0025142F" w:rsidP="00444FB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  <w:r w:rsidRPr="00031869">
        <w:rPr>
          <w:rFonts w:ascii="Times New Roman" w:hAnsi="Times New Roman"/>
          <w:i/>
          <w:sz w:val="24"/>
          <w:szCs w:val="24"/>
          <w:lang w:val="uk-UA" w:eastAsia="ru-RU"/>
        </w:rPr>
        <w:t xml:space="preserve">  </w:t>
      </w:r>
    </w:p>
    <w:p w:rsidR="0025142F" w:rsidRPr="00031869" w:rsidRDefault="00444FBA" w:rsidP="0003186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0.65pt;height:44.05pt;visibility:visible">
            <v:imagedata r:id="rId7" o:title=""/>
          </v:shape>
        </w:pict>
      </w:r>
      <w:r w:rsidR="0025142F" w:rsidRPr="00031869">
        <w:rPr>
          <w:rFonts w:ascii="Times New Roman" w:hAnsi="Times New Roman"/>
          <w:i/>
          <w:sz w:val="24"/>
          <w:szCs w:val="24"/>
          <w:lang w:eastAsia="ru-RU"/>
        </w:rPr>
        <w:t xml:space="preserve">                 </w:t>
      </w:r>
    </w:p>
    <w:p w:rsidR="0025142F" w:rsidRPr="00031869" w:rsidRDefault="0025142F" w:rsidP="0003186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 w:eastAsia="ru-RU"/>
        </w:rPr>
      </w:pPr>
    </w:p>
    <w:p w:rsidR="0025142F" w:rsidRPr="00031869" w:rsidRDefault="0025142F" w:rsidP="00031869">
      <w:pPr>
        <w:keepNext/>
        <w:tabs>
          <w:tab w:val="left" w:pos="855"/>
          <w:tab w:val="left" w:pos="7005"/>
        </w:tabs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32"/>
          <w:szCs w:val="32"/>
          <w:lang w:val="uk-UA" w:eastAsia="ru-RU"/>
        </w:rPr>
      </w:pPr>
      <w:r w:rsidRPr="00031869">
        <w:rPr>
          <w:rFonts w:ascii="Arial" w:hAnsi="Arial"/>
          <w:b/>
          <w:sz w:val="38"/>
          <w:szCs w:val="20"/>
          <w:lang w:val="uk-UA" w:eastAsia="ru-RU"/>
        </w:rPr>
        <w:t xml:space="preserve"> </w:t>
      </w:r>
      <w:r w:rsidRPr="00031869">
        <w:rPr>
          <w:rFonts w:ascii="Times New Roman" w:hAnsi="Times New Roman"/>
          <w:b/>
          <w:sz w:val="32"/>
          <w:szCs w:val="32"/>
          <w:lang w:val="uk-UA" w:eastAsia="ru-RU"/>
        </w:rPr>
        <w:t xml:space="preserve">ЛЕТИЧІВСЬКА СЕЛИЩНА РАДА </w:t>
      </w:r>
    </w:p>
    <w:p w:rsidR="0025142F" w:rsidRPr="00031869" w:rsidRDefault="0025142F" w:rsidP="00031869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ХМЕЛЬНИЦЬКОГО РАЙОНУ </w:t>
      </w:r>
      <w:r w:rsidRPr="00031869">
        <w:rPr>
          <w:rFonts w:ascii="Times New Roman" w:hAnsi="Times New Roman"/>
          <w:b/>
          <w:sz w:val="32"/>
          <w:szCs w:val="32"/>
          <w:lang w:val="uk-UA" w:eastAsia="ru-RU"/>
        </w:rPr>
        <w:t>ХМЕЛЬНИЦЬКОЇ ОБЛАСТІ</w:t>
      </w:r>
    </w:p>
    <w:p w:rsidR="0025142F" w:rsidRPr="00031869" w:rsidRDefault="0025142F" w:rsidP="0003186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 w:eastAsia="ru-RU"/>
        </w:rPr>
      </w:pPr>
      <w:r w:rsidRPr="00031869">
        <w:rPr>
          <w:rFonts w:ascii="Times New Roman" w:hAnsi="Times New Roman"/>
          <w:b/>
          <w:sz w:val="32"/>
          <w:szCs w:val="32"/>
          <w:lang w:val="uk-UA" w:eastAsia="ru-RU"/>
        </w:rPr>
        <w:t xml:space="preserve">ВИКОНАВЧИЙ КОМІТЕТ </w:t>
      </w:r>
    </w:p>
    <w:p w:rsidR="0025142F" w:rsidRPr="00031869" w:rsidRDefault="0025142F" w:rsidP="00031869">
      <w:pPr>
        <w:spacing w:after="0" w:line="240" w:lineRule="auto"/>
        <w:jc w:val="center"/>
        <w:rPr>
          <w:rFonts w:ascii="Times New Roman" w:hAnsi="Times New Roman"/>
          <w:b/>
          <w:sz w:val="36"/>
          <w:szCs w:val="24"/>
          <w:lang w:val="uk-UA" w:eastAsia="ru-RU"/>
        </w:rPr>
      </w:pPr>
      <w:r w:rsidRPr="00031869">
        <w:rPr>
          <w:rFonts w:ascii="Times New Roman" w:hAnsi="Times New Roman"/>
          <w:b/>
          <w:sz w:val="36"/>
          <w:szCs w:val="24"/>
          <w:lang w:val="uk-UA" w:eastAsia="ru-RU"/>
        </w:rPr>
        <w:t xml:space="preserve">  Р І Ш Е Н </w:t>
      </w:r>
      <w:proofErr w:type="spellStart"/>
      <w:r w:rsidRPr="00031869">
        <w:rPr>
          <w:rFonts w:ascii="Times New Roman" w:hAnsi="Times New Roman"/>
          <w:b/>
          <w:sz w:val="36"/>
          <w:szCs w:val="24"/>
          <w:lang w:val="uk-UA" w:eastAsia="ru-RU"/>
        </w:rPr>
        <w:t>Н</w:t>
      </w:r>
      <w:proofErr w:type="spellEnd"/>
      <w:r w:rsidRPr="00031869">
        <w:rPr>
          <w:rFonts w:ascii="Times New Roman" w:hAnsi="Times New Roman"/>
          <w:b/>
          <w:sz w:val="36"/>
          <w:szCs w:val="24"/>
          <w:lang w:val="uk-UA" w:eastAsia="ru-RU"/>
        </w:rPr>
        <w:t xml:space="preserve"> Я</w:t>
      </w:r>
    </w:p>
    <w:p w:rsidR="0025142F" w:rsidRPr="00031869" w:rsidRDefault="0025142F" w:rsidP="00031869">
      <w:pPr>
        <w:tabs>
          <w:tab w:val="left" w:pos="660"/>
        </w:tabs>
        <w:spacing w:after="0" w:line="240" w:lineRule="auto"/>
        <w:jc w:val="center"/>
        <w:rPr>
          <w:rFonts w:ascii="Times New Roman" w:hAnsi="Times New Roman"/>
          <w:b/>
          <w:sz w:val="36"/>
          <w:szCs w:val="24"/>
          <w:lang w:val="uk-UA" w:eastAsia="ru-RU"/>
        </w:rPr>
      </w:pPr>
    </w:p>
    <w:p w:rsidR="0025142F" w:rsidRPr="00031869" w:rsidRDefault="007077C3" w:rsidP="00031869">
      <w:pPr>
        <w:tabs>
          <w:tab w:val="left" w:pos="6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01.04</w:t>
      </w:r>
      <w:r w:rsidR="0025142F">
        <w:rPr>
          <w:rFonts w:ascii="Times New Roman" w:hAnsi="Times New Roman"/>
          <w:sz w:val="28"/>
          <w:szCs w:val="28"/>
          <w:lang w:val="uk-UA" w:eastAsia="ru-RU"/>
        </w:rPr>
        <w:t>.2022</w:t>
      </w:r>
      <w:r w:rsidR="0025142F" w:rsidRPr="00031869">
        <w:rPr>
          <w:rFonts w:ascii="Times New Roman" w:hAnsi="Times New Roman"/>
          <w:sz w:val="28"/>
          <w:szCs w:val="28"/>
          <w:lang w:val="uk-UA" w:eastAsia="ru-RU"/>
        </w:rPr>
        <w:t xml:space="preserve"> р.                                  </w:t>
      </w:r>
      <w:proofErr w:type="spellStart"/>
      <w:r w:rsidR="0025142F" w:rsidRPr="00031869">
        <w:rPr>
          <w:rFonts w:ascii="Times New Roman" w:hAnsi="Times New Roman"/>
          <w:sz w:val="28"/>
          <w:szCs w:val="28"/>
          <w:lang w:val="uk-UA" w:eastAsia="ru-RU"/>
        </w:rPr>
        <w:t>Летичів</w:t>
      </w:r>
      <w:proofErr w:type="spellEnd"/>
      <w:r w:rsidR="0025142F" w:rsidRPr="00031869"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№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444FBA">
        <w:rPr>
          <w:rFonts w:ascii="Times New Roman" w:hAnsi="Times New Roman"/>
          <w:sz w:val="28"/>
          <w:szCs w:val="28"/>
          <w:lang w:val="uk-UA" w:eastAsia="ru-RU"/>
        </w:rPr>
        <w:t>61</w:t>
      </w:r>
      <w:bookmarkStart w:id="0" w:name="_GoBack"/>
      <w:bookmarkEnd w:id="0"/>
      <w:r w:rsidR="0025142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25142F" w:rsidRPr="00031869" w:rsidRDefault="0025142F" w:rsidP="0003186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 w:eastAsia="ru-RU"/>
        </w:rPr>
      </w:pPr>
    </w:p>
    <w:p w:rsidR="0025142F" w:rsidRPr="00031869" w:rsidRDefault="0025142F" w:rsidP="0003186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 w:eastAsia="ru-RU"/>
        </w:rPr>
      </w:pPr>
      <w:r w:rsidRPr="00031869">
        <w:rPr>
          <w:rFonts w:ascii="Times New Roman" w:hAnsi="Times New Roman"/>
          <w:sz w:val="28"/>
          <w:szCs w:val="24"/>
          <w:lang w:val="uk-UA" w:eastAsia="ru-RU"/>
        </w:rPr>
        <w:t xml:space="preserve">Про надання матеріальної </w:t>
      </w:r>
    </w:p>
    <w:p w:rsidR="0025142F" w:rsidRDefault="0025142F" w:rsidP="0003186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 w:eastAsia="ru-RU"/>
        </w:rPr>
      </w:pPr>
      <w:r w:rsidRPr="00031869">
        <w:rPr>
          <w:rFonts w:ascii="Times New Roman" w:hAnsi="Times New Roman"/>
          <w:sz w:val="28"/>
          <w:szCs w:val="24"/>
          <w:lang w:val="uk-UA" w:eastAsia="ru-RU"/>
        </w:rPr>
        <w:t xml:space="preserve">допомоги  </w:t>
      </w:r>
    </w:p>
    <w:p w:rsidR="0025142F" w:rsidRDefault="0025142F" w:rsidP="0003186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 w:eastAsia="ru-RU"/>
        </w:rPr>
      </w:pPr>
    </w:p>
    <w:p w:rsidR="0025142F" w:rsidRDefault="0025142F" w:rsidP="0003186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  <w:lang w:val="uk-UA" w:eastAsia="ru-RU"/>
        </w:rPr>
      </w:pPr>
      <w:r w:rsidRPr="00031869">
        <w:rPr>
          <w:rFonts w:ascii="Times New Roman" w:hAnsi="Times New Roman"/>
          <w:sz w:val="28"/>
          <w:szCs w:val="24"/>
          <w:lang w:val="uk-UA" w:eastAsia="ru-RU"/>
        </w:rPr>
        <w:t>Відповідно до ст. 32, 40 Закону України “Про місцеве самоврядування в Україні, розглянувши заяви громадян про надання матеріальної допомоги, виконком селищної ради</w:t>
      </w:r>
    </w:p>
    <w:p w:rsidR="0025142F" w:rsidRDefault="0025142F" w:rsidP="00031869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uk-UA" w:eastAsia="ru-RU"/>
        </w:rPr>
      </w:pPr>
      <w:r w:rsidRPr="00031869">
        <w:rPr>
          <w:rFonts w:ascii="Times New Roman" w:hAnsi="Times New Roman"/>
          <w:sz w:val="28"/>
          <w:szCs w:val="24"/>
          <w:lang w:val="uk-UA" w:eastAsia="ru-RU"/>
        </w:rPr>
        <w:t>В И Р І Ш И В :</w:t>
      </w:r>
    </w:p>
    <w:p w:rsidR="007077C3" w:rsidRDefault="007077C3" w:rsidP="00031869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uk-UA" w:eastAsia="ru-RU"/>
        </w:rPr>
      </w:pPr>
    </w:p>
    <w:p w:rsidR="0025142F" w:rsidRDefault="007077C3" w:rsidP="00BA0C4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1</w:t>
      </w:r>
      <w:r w:rsidR="0025142F">
        <w:rPr>
          <w:rFonts w:ascii="Times New Roman" w:hAnsi="Times New Roman"/>
          <w:sz w:val="28"/>
          <w:lang w:val="uk-UA"/>
        </w:rPr>
        <w:t xml:space="preserve">. Відмовити у наданні матеріальної допомоги на лікування </w:t>
      </w:r>
      <w:r w:rsidR="00842A62">
        <w:rPr>
          <w:rFonts w:ascii="Times New Roman" w:hAnsi="Times New Roman"/>
          <w:sz w:val="28"/>
          <w:szCs w:val="24"/>
          <w:lang w:val="uk-UA" w:eastAsia="ru-RU"/>
        </w:rPr>
        <w:t>у</w:t>
      </w:r>
      <w:r w:rsidR="0025142F" w:rsidRPr="00E81A32">
        <w:rPr>
          <w:rFonts w:ascii="Times New Roman" w:hAnsi="Times New Roman"/>
          <w:sz w:val="28"/>
          <w:szCs w:val="24"/>
          <w:lang w:val="uk-UA" w:eastAsia="ru-RU"/>
        </w:rPr>
        <w:t xml:space="preserve"> зв’язку </w:t>
      </w:r>
      <w:r w:rsidR="00842A62">
        <w:rPr>
          <w:rFonts w:ascii="Times New Roman" w:hAnsi="Times New Roman"/>
          <w:sz w:val="28"/>
          <w:szCs w:val="24"/>
          <w:lang w:val="uk-UA" w:eastAsia="ru-RU"/>
        </w:rPr>
        <w:t>і</w:t>
      </w:r>
      <w:r w:rsidR="0025142F" w:rsidRPr="00E81A32">
        <w:rPr>
          <w:rFonts w:ascii="Times New Roman" w:hAnsi="Times New Roman"/>
          <w:sz w:val="28"/>
          <w:szCs w:val="24"/>
          <w:lang w:val="uk-UA" w:eastAsia="ru-RU"/>
        </w:rPr>
        <w:t xml:space="preserve">з </w:t>
      </w:r>
      <w:r w:rsidR="00652BF1">
        <w:rPr>
          <w:rFonts w:ascii="Times New Roman" w:hAnsi="Times New Roman"/>
          <w:sz w:val="28"/>
          <w:szCs w:val="24"/>
          <w:lang w:val="uk-UA" w:eastAsia="ru-RU"/>
        </w:rPr>
        <w:t xml:space="preserve">введенням </w:t>
      </w:r>
      <w:r w:rsidR="00842A62">
        <w:rPr>
          <w:rFonts w:ascii="Times New Roman" w:hAnsi="Times New Roman"/>
          <w:sz w:val="28"/>
          <w:szCs w:val="24"/>
          <w:lang w:val="uk-UA" w:eastAsia="ru-RU"/>
        </w:rPr>
        <w:t>в Україні воєнного стану тимчасово, на період дії правового режиму воєнного стану.</w:t>
      </w:r>
      <w:r w:rsidR="00652BF1">
        <w:rPr>
          <w:rFonts w:ascii="Times New Roman" w:hAnsi="Times New Roman"/>
          <w:sz w:val="28"/>
          <w:szCs w:val="24"/>
          <w:lang w:val="uk-UA" w:eastAsia="ru-RU"/>
        </w:rPr>
        <w:t xml:space="preserve"> </w:t>
      </w:r>
    </w:p>
    <w:p w:rsidR="007077C3" w:rsidRDefault="0025142F" w:rsidP="007077C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9839F7">
        <w:rPr>
          <w:rFonts w:ascii="Times New Roman" w:hAnsi="Times New Roman"/>
          <w:sz w:val="28"/>
          <w:lang w:val="uk-UA"/>
        </w:rPr>
        <w:t xml:space="preserve">- </w:t>
      </w:r>
      <w:r w:rsidR="007077C3">
        <w:rPr>
          <w:rFonts w:ascii="Times New Roman" w:hAnsi="Times New Roman"/>
          <w:sz w:val="28"/>
          <w:lang w:val="uk-UA"/>
        </w:rPr>
        <w:t>Ковальовій Наталії Миколаївні;</w:t>
      </w:r>
    </w:p>
    <w:p w:rsidR="0025142F" w:rsidRDefault="007077C3" w:rsidP="007077C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- </w:t>
      </w:r>
      <w:proofErr w:type="spellStart"/>
      <w:r>
        <w:rPr>
          <w:rFonts w:ascii="Times New Roman" w:hAnsi="Times New Roman"/>
          <w:sz w:val="28"/>
          <w:lang w:val="uk-UA"/>
        </w:rPr>
        <w:t>Венцову</w:t>
      </w:r>
      <w:proofErr w:type="spellEnd"/>
      <w:r>
        <w:rPr>
          <w:rFonts w:ascii="Times New Roman" w:hAnsi="Times New Roman"/>
          <w:sz w:val="28"/>
          <w:lang w:val="uk-UA"/>
        </w:rPr>
        <w:t xml:space="preserve"> Івану Івановичу;</w:t>
      </w:r>
    </w:p>
    <w:p w:rsidR="007077C3" w:rsidRDefault="007077C3" w:rsidP="007077C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- </w:t>
      </w:r>
      <w:proofErr w:type="spellStart"/>
      <w:r>
        <w:rPr>
          <w:rFonts w:ascii="Times New Roman" w:hAnsi="Times New Roman"/>
          <w:sz w:val="28"/>
          <w:lang w:val="uk-UA"/>
        </w:rPr>
        <w:t>Гулько</w:t>
      </w:r>
      <w:proofErr w:type="spellEnd"/>
      <w:r>
        <w:rPr>
          <w:rFonts w:ascii="Times New Roman" w:hAnsi="Times New Roman"/>
          <w:sz w:val="28"/>
          <w:lang w:val="uk-UA"/>
        </w:rPr>
        <w:t xml:space="preserve"> Галині Вікторівні;</w:t>
      </w:r>
    </w:p>
    <w:p w:rsidR="007077C3" w:rsidRPr="009839F7" w:rsidRDefault="007077C3" w:rsidP="007077C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- </w:t>
      </w:r>
      <w:proofErr w:type="spellStart"/>
      <w:r>
        <w:rPr>
          <w:rFonts w:ascii="Times New Roman" w:hAnsi="Times New Roman"/>
          <w:sz w:val="28"/>
          <w:lang w:val="uk-UA"/>
        </w:rPr>
        <w:t>Мусійчуку</w:t>
      </w:r>
      <w:proofErr w:type="spellEnd"/>
      <w:r>
        <w:rPr>
          <w:rFonts w:ascii="Times New Roman" w:hAnsi="Times New Roman"/>
          <w:sz w:val="28"/>
          <w:lang w:val="uk-UA"/>
        </w:rPr>
        <w:t xml:space="preserve"> Олексію Костянтиновичу</w:t>
      </w:r>
    </w:p>
    <w:p w:rsidR="007077C3" w:rsidRDefault="007077C3" w:rsidP="00BA0C4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:rsidR="0025142F" w:rsidRPr="00C865AF" w:rsidRDefault="007077C3" w:rsidP="00BA0C4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>2</w:t>
      </w:r>
      <w:r w:rsidR="0025142F">
        <w:rPr>
          <w:rFonts w:ascii="Times New Roman" w:hAnsi="Times New Roman"/>
          <w:sz w:val="28"/>
          <w:lang w:val="uk-UA"/>
        </w:rPr>
        <w:t xml:space="preserve">. </w:t>
      </w:r>
      <w:r w:rsidR="0025142F" w:rsidRPr="00C865AF">
        <w:rPr>
          <w:rFonts w:ascii="Times New Roman" w:hAnsi="Times New Roman"/>
          <w:sz w:val="28"/>
          <w:szCs w:val="28"/>
          <w:lang w:val="uk-UA"/>
        </w:rPr>
        <w:t xml:space="preserve">Виконання даного рішення покласти на начальника відділу бухгалтерського обліку та фінансової звітності Летичівської селищної ради </w:t>
      </w:r>
      <w:r w:rsidR="0025142F">
        <w:rPr>
          <w:rFonts w:ascii="Times New Roman" w:hAnsi="Times New Roman"/>
          <w:sz w:val="28"/>
          <w:szCs w:val="28"/>
          <w:lang w:val="uk-UA"/>
        </w:rPr>
        <w:t>Наталію ВАВРИК</w:t>
      </w:r>
      <w:r w:rsidR="0025142F" w:rsidRPr="00C865AF">
        <w:rPr>
          <w:rFonts w:ascii="Times New Roman" w:hAnsi="Times New Roman"/>
          <w:sz w:val="28"/>
          <w:szCs w:val="28"/>
          <w:lang w:val="uk-UA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77C3" w:rsidRDefault="007077C3" w:rsidP="007D090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142F" w:rsidRDefault="007077C3" w:rsidP="007D0906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25142F" w:rsidRPr="00C865AF">
        <w:rPr>
          <w:rFonts w:ascii="Times New Roman" w:hAnsi="Times New Roman"/>
          <w:sz w:val="28"/>
          <w:szCs w:val="28"/>
          <w:lang w:val="uk-UA"/>
        </w:rPr>
        <w:t>. Контроль</w:t>
      </w:r>
      <w:r w:rsidR="0025142F" w:rsidRPr="00C865AF">
        <w:rPr>
          <w:rFonts w:ascii="Times New Roman" w:hAnsi="Times New Roman"/>
          <w:lang w:val="uk-UA"/>
        </w:rPr>
        <w:t xml:space="preserve"> </w:t>
      </w:r>
      <w:r w:rsidR="0025142F" w:rsidRPr="00C865AF">
        <w:rPr>
          <w:rFonts w:ascii="Times New Roman" w:hAnsi="Times New Roman"/>
          <w:sz w:val="28"/>
          <w:szCs w:val="28"/>
          <w:lang w:val="uk-UA"/>
        </w:rPr>
        <w:t>за виконанням  даного рішення покласти на керуючу</w:t>
      </w:r>
      <w:r w:rsidR="0025142F">
        <w:rPr>
          <w:rFonts w:ascii="Times New Roman" w:hAnsi="Times New Roman"/>
          <w:sz w:val="28"/>
          <w:szCs w:val="28"/>
          <w:lang w:val="uk-UA"/>
        </w:rPr>
        <w:t xml:space="preserve"> справами виконавчого комітету Антоніну САВРАНСЬКУ</w:t>
      </w:r>
      <w:r w:rsidR="0025142F" w:rsidRPr="00C865AF">
        <w:rPr>
          <w:rFonts w:ascii="Times New Roman" w:hAnsi="Times New Roman"/>
          <w:sz w:val="28"/>
          <w:szCs w:val="28"/>
          <w:lang w:val="uk-UA"/>
        </w:rPr>
        <w:t>.</w:t>
      </w:r>
    </w:p>
    <w:p w:rsidR="007077C3" w:rsidRDefault="007077C3" w:rsidP="009839F7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077C3" w:rsidRDefault="007077C3" w:rsidP="009839F7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5142F" w:rsidRDefault="0025142F" w:rsidP="009839F7">
      <w:pPr>
        <w:jc w:val="center"/>
      </w:pPr>
      <w:r>
        <w:rPr>
          <w:rFonts w:ascii="Times New Roman" w:hAnsi="Times New Roman"/>
          <w:sz w:val="28"/>
          <w:szCs w:val="28"/>
          <w:lang w:val="uk-UA"/>
        </w:rPr>
        <w:t>Селищний голова                         Ігор ТИСЯЧНИЙ</w:t>
      </w:r>
    </w:p>
    <w:sectPr w:rsidR="0025142F" w:rsidSect="00435B63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D3A1F"/>
    <w:multiLevelType w:val="hybridMultilevel"/>
    <w:tmpl w:val="75F0097C"/>
    <w:lvl w:ilvl="0" w:tplc="ED8464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32D3B"/>
    <w:multiLevelType w:val="hybridMultilevel"/>
    <w:tmpl w:val="C4684F94"/>
    <w:lvl w:ilvl="0" w:tplc="B3B80F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D040D"/>
    <w:multiLevelType w:val="hybridMultilevel"/>
    <w:tmpl w:val="DB9EFE26"/>
    <w:lvl w:ilvl="0" w:tplc="5FD4D0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43F35"/>
    <w:multiLevelType w:val="hybridMultilevel"/>
    <w:tmpl w:val="49C45E32"/>
    <w:lvl w:ilvl="0" w:tplc="AE08E9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1869"/>
    <w:rsid w:val="00006FB4"/>
    <w:rsid w:val="000079DB"/>
    <w:rsid w:val="00011C94"/>
    <w:rsid w:val="000135A2"/>
    <w:rsid w:val="00021F17"/>
    <w:rsid w:val="00031869"/>
    <w:rsid w:val="00034266"/>
    <w:rsid w:val="000373BF"/>
    <w:rsid w:val="0004767E"/>
    <w:rsid w:val="00050D35"/>
    <w:rsid w:val="000510D3"/>
    <w:rsid w:val="00052B56"/>
    <w:rsid w:val="00053CBB"/>
    <w:rsid w:val="00054E45"/>
    <w:rsid w:val="000550D7"/>
    <w:rsid w:val="00055FE8"/>
    <w:rsid w:val="00062D98"/>
    <w:rsid w:val="00065485"/>
    <w:rsid w:val="0006614A"/>
    <w:rsid w:val="00066811"/>
    <w:rsid w:val="00067640"/>
    <w:rsid w:val="00070945"/>
    <w:rsid w:val="00071235"/>
    <w:rsid w:val="00071C48"/>
    <w:rsid w:val="000804AE"/>
    <w:rsid w:val="00080C9A"/>
    <w:rsid w:val="000847CB"/>
    <w:rsid w:val="00090FF8"/>
    <w:rsid w:val="00092728"/>
    <w:rsid w:val="000A3E3F"/>
    <w:rsid w:val="000B0696"/>
    <w:rsid w:val="000B2E5A"/>
    <w:rsid w:val="000C17AF"/>
    <w:rsid w:val="000C1B8C"/>
    <w:rsid w:val="000C33FE"/>
    <w:rsid w:val="000D1D94"/>
    <w:rsid w:val="000D354E"/>
    <w:rsid w:val="000D3DF2"/>
    <w:rsid w:val="000D578F"/>
    <w:rsid w:val="000D69F3"/>
    <w:rsid w:val="000D7C5F"/>
    <w:rsid w:val="000E1774"/>
    <w:rsid w:val="000E4339"/>
    <w:rsid w:val="000E50BF"/>
    <w:rsid w:val="000E50F8"/>
    <w:rsid w:val="000F0D5D"/>
    <w:rsid w:val="000F1CD8"/>
    <w:rsid w:val="000F4377"/>
    <w:rsid w:val="00101CF4"/>
    <w:rsid w:val="001070D7"/>
    <w:rsid w:val="001116FF"/>
    <w:rsid w:val="00114177"/>
    <w:rsid w:val="00126C9E"/>
    <w:rsid w:val="0013210D"/>
    <w:rsid w:val="00133901"/>
    <w:rsid w:val="00136A63"/>
    <w:rsid w:val="00140B99"/>
    <w:rsid w:val="0014158E"/>
    <w:rsid w:val="001464BA"/>
    <w:rsid w:val="0015132E"/>
    <w:rsid w:val="00153270"/>
    <w:rsid w:val="00163190"/>
    <w:rsid w:val="00167636"/>
    <w:rsid w:val="001713E2"/>
    <w:rsid w:val="00171536"/>
    <w:rsid w:val="00177386"/>
    <w:rsid w:val="0018183D"/>
    <w:rsid w:val="001836FE"/>
    <w:rsid w:val="00186C64"/>
    <w:rsid w:val="00193B5C"/>
    <w:rsid w:val="00196FBD"/>
    <w:rsid w:val="001A37B2"/>
    <w:rsid w:val="001B1CEF"/>
    <w:rsid w:val="001B2D57"/>
    <w:rsid w:val="001B372E"/>
    <w:rsid w:val="001B38C2"/>
    <w:rsid w:val="001C0FE7"/>
    <w:rsid w:val="001C3DE7"/>
    <w:rsid w:val="001D0951"/>
    <w:rsid w:val="001D2D3E"/>
    <w:rsid w:val="001D3483"/>
    <w:rsid w:val="001D6B58"/>
    <w:rsid w:val="001E1965"/>
    <w:rsid w:val="001E43B8"/>
    <w:rsid w:val="001E6D89"/>
    <w:rsid w:val="001F3863"/>
    <w:rsid w:val="001F7CF6"/>
    <w:rsid w:val="00207782"/>
    <w:rsid w:val="00207DF8"/>
    <w:rsid w:val="0021265B"/>
    <w:rsid w:val="00212D7A"/>
    <w:rsid w:val="00222AB5"/>
    <w:rsid w:val="00225688"/>
    <w:rsid w:val="002271F9"/>
    <w:rsid w:val="00227F45"/>
    <w:rsid w:val="002337D0"/>
    <w:rsid w:val="002414F5"/>
    <w:rsid w:val="002416E1"/>
    <w:rsid w:val="00245F0C"/>
    <w:rsid w:val="00250781"/>
    <w:rsid w:val="0025142F"/>
    <w:rsid w:val="00254CF1"/>
    <w:rsid w:val="0026526B"/>
    <w:rsid w:val="002652B7"/>
    <w:rsid w:val="00265A9C"/>
    <w:rsid w:val="00274B2F"/>
    <w:rsid w:val="00276F5F"/>
    <w:rsid w:val="0028087F"/>
    <w:rsid w:val="002849C0"/>
    <w:rsid w:val="00296A13"/>
    <w:rsid w:val="002A0B99"/>
    <w:rsid w:val="002A36E6"/>
    <w:rsid w:val="002A4567"/>
    <w:rsid w:val="002A721B"/>
    <w:rsid w:val="002B0008"/>
    <w:rsid w:val="002B1AD9"/>
    <w:rsid w:val="002B397B"/>
    <w:rsid w:val="002B46CD"/>
    <w:rsid w:val="002B71EC"/>
    <w:rsid w:val="002C0407"/>
    <w:rsid w:val="002C66CB"/>
    <w:rsid w:val="002C7F11"/>
    <w:rsid w:val="002D091C"/>
    <w:rsid w:val="002D1E6E"/>
    <w:rsid w:val="002D2286"/>
    <w:rsid w:val="002D2319"/>
    <w:rsid w:val="002D257F"/>
    <w:rsid w:val="002D4258"/>
    <w:rsid w:val="002D7E92"/>
    <w:rsid w:val="002D7F81"/>
    <w:rsid w:val="002E2E49"/>
    <w:rsid w:val="002E66BE"/>
    <w:rsid w:val="002E6D26"/>
    <w:rsid w:val="002E7F83"/>
    <w:rsid w:val="00301E1A"/>
    <w:rsid w:val="0032214F"/>
    <w:rsid w:val="0032289D"/>
    <w:rsid w:val="00322C6F"/>
    <w:rsid w:val="003251F4"/>
    <w:rsid w:val="00332D83"/>
    <w:rsid w:val="00332EBB"/>
    <w:rsid w:val="00336E30"/>
    <w:rsid w:val="003442DB"/>
    <w:rsid w:val="0034575C"/>
    <w:rsid w:val="003470DD"/>
    <w:rsid w:val="00347FE6"/>
    <w:rsid w:val="003542DA"/>
    <w:rsid w:val="0035781E"/>
    <w:rsid w:val="00360DDA"/>
    <w:rsid w:val="00361ADA"/>
    <w:rsid w:val="00361D4F"/>
    <w:rsid w:val="00370AEF"/>
    <w:rsid w:val="003719CE"/>
    <w:rsid w:val="00375A1C"/>
    <w:rsid w:val="00375B73"/>
    <w:rsid w:val="00375F14"/>
    <w:rsid w:val="00377E35"/>
    <w:rsid w:val="00382233"/>
    <w:rsid w:val="0039590D"/>
    <w:rsid w:val="003A0299"/>
    <w:rsid w:val="003A0AA9"/>
    <w:rsid w:val="003A1B72"/>
    <w:rsid w:val="003A390B"/>
    <w:rsid w:val="003B219A"/>
    <w:rsid w:val="003B4185"/>
    <w:rsid w:val="003B500F"/>
    <w:rsid w:val="003B6907"/>
    <w:rsid w:val="003C08B7"/>
    <w:rsid w:val="003C295F"/>
    <w:rsid w:val="003C2B56"/>
    <w:rsid w:val="003C2CE2"/>
    <w:rsid w:val="003D12D1"/>
    <w:rsid w:val="003D595A"/>
    <w:rsid w:val="003D601F"/>
    <w:rsid w:val="003D7A14"/>
    <w:rsid w:val="003D7CD8"/>
    <w:rsid w:val="003E1EC8"/>
    <w:rsid w:val="003E1F0D"/>
    <w:rsid w:val="003E3F61"/>
    <w:rsid w:val="003E46E9"/>
    <w:rsid w:val="003E640D"/>
    <w:rsid w:val="003F0F33"/>
    <w:rsid w:val="003F4356"/>
    <w:rsid w:val="003F72A0"/>
    <w:rsid w:val="00405E73"/>
    <w:rsid w:val="00412694"/>
    <w:rsid w:val="00412A18"/>
    <w:rsid w:val="00415444"/>
    <w:rsid w:val="00421628"/>
    <w:rsid w:val="00430276"/>
    <w:rsid w:val="00431C0D"/>
    <w:rsid w:val="00432A1D"/>
    <w:rsid w:val="00433D53"/>
    <w:rsid w:val="004347DA"/>
    <w:rsid w:val="00435045"/>
    <w:rsid w:val="00435B63"/>
    <w:rsid w:val="004361D3"/>
    <w:rsid w:val="004367AA"/>
    <w:rsid w:val="0043702E"/>
    <w:rsid w:val="004445F3"/>
    <w:rsid w:val="00444D5F"/>
    <w:rsid w:val="00444FBA"/>
    <w:rsid w:val="0044783B"/>
    <w:rsid w:val="004517D6"/>
    <w:rsid w:val="004576AE"/>
    <w:rsid w:val="00464399"/>
    <w:rsid w:val="00465CC3"/>
    <w:rsid w:val="0046601D"/>
    <w:rsid w:val="00467892"/>
    <w:rsid w:val="00467BAA"/>
    <w:rsid w:val="00476103"/>
    <w:rsid w:val="00481AA7"/>
    <w:rsid w:val="00485C24"/>
    <w:rsid w:val="00485E56"/>
    <w:rsid w:val="004866D4"/>
    <w:rsid w:val="004909B3"/>
    <w:rsid w:val="00490DCB"/>
    <w:rsid w:val="004930DE"/>
    <w:rsid w:val="00495A08"/>
    <w:rsid w:val="004A12E0"/>
    <w:rsid w:val="004A3F11"/>
    <w:rsid w:val="004B26B8"/>
    <w:rsid w:val="004C0686"/>
    <w:rsid w:val="004C153C"/>
    <w:rsid w:val="004C2D8D"/>
    <w:rsid w:val="004C4262"/>
    <w:rsid w:val="004C43B5"/>
    <w:rsid w:val="004C498A"/>
    <w:rsid w:val="004C722D"/>
    <w:rsid w:val="004D3B4A"/>
    <w:rsid w:val="004D6388"/>
    <w:rsid w:val="004E0228"/>
    <w:rsid w:val="004E4992"/>
    <w:rsid w:val="004E515D"/>
    <w:rsid w:val="004F2B06"/>
    <w:rsid w:val="004F33D5"/>
    <w:rsid w:val="004F4888"/>
    <w:rsid w:val="004F6A2D"/>
    <w:rsid w:val="005002E7"/>
    <w:rsid w:val="0050123B"/>
    <w:rsid w:val="00502C7A"/>
    <w:rsid w:val="0051161A"/>
    <w:rsid w:val="00514FCC"/>
    <w:rsid w:val="00526DC4"/>
    <w:rsid w:val="00537E13"/>
    <w:rsid w:val="005416FB"/>
    <w:rsid w:val="005431EE"/>
    <w:rsid w:val="00543214"/>
    <w:rsid w:val="0054459D"/>
    <w:rsid w:val="00545BA5"/>
    <w:rsid w:val="00545C24"/>
    <w:rsid w:val="00547030"/>
    <w:rsid w:val="005506C6"/>
    <w:rsid w:val="0055245E"/>
    <w:rsid w:val="0055529B"/>
    <w:rsid w:val="005640B5"/>
    <w:rsid w:val="005715C5"/>
    <w:rsid w:val="00573C12"/>
    <w:rsid w:val="00576C6B"/>
    <w:rsid w:val="0057721F"/>
    <w:rsid w:val="00577B15"/>
    <w:rsid w:val="0058186E"/>
    <w:rsid w:val="0058588A"/>
    <w:rsid w:val="00597B4D"/>
    <w:rsid w:val="005A16C8"/>
    <w:rsid w:val="005A18A5"/>
    <w:rsid w:val="005A4BAE"/>
    <w:rsid w:val="005A58EF"/>
    <w:rsid w:val="005A6DCF"/>
    <w:rsid w:val="005B18C0"/>
    <w:rsid w:val="005B4F4B"/>
    <w:rsid w:val="005B6938"/>
    <w:rsid w:val="005C308D"/>
    <w:rsid w:val="005C48A6"/>
    <w:rsid w:val="005E2DC0"/>
    <w:rsid w:val="005E6635"/>
    <w:rsid w:val="005F1C21"/>
    <w:rsid w:val="005F7422"/>
    <w:rsid w:val="006100BD"/>
    <w:rsid w:val="00623B8E"/>
    <w:rsid w:val="006268A7"/>
    <w:rsid w:val="00631D48"/>
    <w:rsid w:val="00634549"/>
    <w:rsid w:val="0063587F"/>
    <w:rsid w:val="006375B7"/>
    <w:rsid w:val="00643819"/>
    <w:rsid w:val="00645E36"/>
    <w:rsid w:val="00652BF1"/>
    <w:rsid w:val="00657A11"/>
    <w:rsid w:val="006617E2"/>
    <w:rsid w:val="00663BC9"/>
    <w:rsid w:val="00674B2E"/>
    <w:rsid w:val="0067564F"/>
    <w:rsid w:val="0067606F"/>
    <w:rsid w:val="00676949"/>
    <w:rsid w:val="00683479"/>
    <w:rsid w:val="00684284"/>
    <w:rsid w:val="00687778"/>
    <w:rsid w:val="00690174"/>
    <w:rsid w:val="006911F7"/>
    <w:rsid w:val="006A07A7"/>
    <w:rsid w:val="006A0BCF"/>
    <w:rsid w:val="006A4E0C"/>
    <w:rsid w:val="006A60F9"/>
    <w:rsid w:val="006A7470"/>
    <w:rsid w:val="006C1555"/>
    <w:rsid w:val="006C2DFB"/>
    <w:rsid w:val="006C5669"/>
    <w:rsid w:val="006D0A16"/>
    <w:rsid w:val="006D1AC3"/>
    <w:rsid w:val="006D21C1"/>
    <w:rsid w:val="006E1496"/>
    <w:rsid w:val="006E3F92"/>
    <w:rsid w:val="006F350D"/>
    <w:rsid w:val="006F5545"/>
    <w:rsid w:val="006F5F1B"/>
    <w:rsid w:val="006F7B06"/>
    <w:rsid w:val="007027BB"/>
    <w:rsid w:val="00704FEF"/>
    <w:rsid w:val="007077C3"/>
    <w:rsid w:val="00711711"/>
    <w:rsid w:val="00715747"/>
    <w:rsid w:val="007243DB"/>
    <w:rsid w:val="00724D27"/>
    <w:rsid w:val="00725C71"/>
    <w:rsid w:val="00727638"/>
    <w:rsid w:val="00727BC6"/>
    <w:rsid w:val="00730C43"/>
    <w:rsid w:val="0073492A"/>
    <w:rsid w:val="00734F1B"/>
    <w:rsid w:val="00735C17"/>
    <w:rsid w:val="007373B6"/>
    <w:rsid w:val="007616DC"/>
    <w:rsid w:val="007618FA"/>
    <w:rsid w:val="00776BDE"/>
    <w:rsid w:val="00781A18"/>
    <w:rsid w:val="00784532"/>
    <w:rsid w:val="00791FD3"/>
    <w:rsid w:val="007941C2"/>
    <w:rsid w:val="007A2CE8"/>
    <w:rsid w:val="007A4606"/>
    <w:rsid w:val="007A69D4"/>
    <w:rsid w:val="007B17A0"/>
    <w:rsid w:val="007C1363"/>
    <w:rsid w:val="007C3E53"/>
    <w:rsid w:val="007C401C"/>
    <w:rsid w:val="007C7B0B"/>
    <w:rsid w:val="007D0906"/>
    <w:rsid w:val="007D25C9"/>
    <w:rsid w:val="007D522C"/>
    <w:rsid w:val="007D77A7"/>
    <w:rsid w:val="007E18AA"/>
    <w:rsid w:val="007E34DF"/>
    <w:rsid w:val="007E5C2A"/>
    <w:rsid w:val="007F04A9"/>
    <w:rsid w:val="007F08DF"/>
    <w:rsid w:val="007F28D3"/>
    <w:rsid w:val="007F5D00"/>
    <w:rsid w:val="007F79AB"/>
    <w:rsid w:val="008026F1"/>
    <w:rsid w:val="0081228F"/>
    <w:rsid w:val="008129C0"/>
    <w:rsid w:val="00817664"/>
    <w:rsid w:val="008207B7"/>
    <w:rsid w:val="008217F6"/>
    <w:rsid w:val="00823989"/>
    <w:rsid w:val="00825D48"/>
    <w:rsid w:val="00825E72"/>
    <w:rsid w:val="00826E1F"/>
    <w:rsid w:val="00830BB7"/>
    <w:rsid w:val="008316F8"/>
    <w:rsid w:val="00834435"/>
    <w:rsid w:val="008352A3"/>
    <w:rsid w:val="0084022B"/>
    <w:rsid w:val="00840253"/>
    <w:rsid w:val="0084177A"/>
    <w:rsid w:val="00842A62"/>
    <w:rsid w:val="00843F02"/>
    <w:rsid w:val="00844CF6"/>
    <w:rsid w:val="00847642"/>
    <w:rsid w:val="00851F1C"/>
    <w:rsid w:val="00852673"/>
    <w:rsid w:val="008541A3"/>
    <w:rsid w:val="00855431"/>
    <w:rsid w:val="00857499"/>
    <w:rsid w:val="00870709"/>
    <w:rsid w:val="00870EED"/>
    <w:rsid w:val="008720BB"/>
    <w:rsid w:val="00872CEA"/>
    <w:rsid w:val="008733C5"/>
    <w:rsid w:val="00874A86"/>
    <w:rsid w:val="00877FAC"/>
    <w:rsid w:val="00884988"/>
    <w:rsid w:val="00890145"/>
    <w:rsid w:val="008950A3"/>
    <w:rsid w:val="00896269"/>
    <w:rsid w:val="008A5800"/>
    <w:rsid w:val="008B18CC"/>
    <w:rsid w:val="008B30C3"/>
    <w:rsid w:val="008B3262"/>
    <w:rsid w:val="008B3F65"/>
    <w:rsid w:val="008C0E0E"/>
    <w:rsid w:val="008C1EA4"/>
    <w:rsid w:val="008C43C2"/>
    <w:rsid w:val="008C5E88"/>
    <w:rsid w:val="008C62B9"/>
    <w:rsid w:val="008D0AAF"/>
    <w:rsid w:val="008D0E6D"/>
    <w:rsid w:val="008D4B64"/>
    <w:rsid w:val="008D76E7"/>
    <w:rsid w:val="008E5405"/>
    <w:rsid w:val="008F018C"/>
    <w:rsid w:val="008F4BF1"/>
    <w:rsid w:val="008F4CE1"/>
    <w:rsid w:val="008F5278"/>
    <w:rsid w:val="008F7958"/>
    <w:rsid w:val="00903E11"/>
    <w:rsid w:val="009041DD"/>
    <w:rsid w:val="00914045"/>
    <w:rsid w:val="00914D4F"/>
    <w:rsid w:val="00921393"/>
    <w:rsid w:val="00926AA2"/>
    <w:rsid w:val="009437C9"/>
    <w:rsid w:val="0094451D"/>
    <w:rsid w:val="009523AF"/>
    <w:rsid w:val="0095321C"/>
    <w:rsid w:val="00955CCE"/>
    <w:rsid w:val="00955E9F"/>
    <w:rsid w:val="00964E02"/>
    <w:rsid w:val="0097030D"/>
    <w:rsid w:val="009718F4"/>
    <w:rsid w:val="00981B73"/>
    <w:rsid w:val="009839F7"/>
    <w:rsid w:val="009A3962"/>
    <w:rsid w:val="009B4F3B"/>
    <w:rsid w:val="009C0A50"/>
    <w:rsid w:val="009C7C06"/>
    <w:rsid w:val="009D1A04"/>
    <w:rsid w:val="009E0025"/>
    <w:rsid w:val="009E149C"/>
    <w:rsid w:val="009E1FAD"/>
    <w:rsid w:val="009E2F0B"/>
    <w:rsid w:val="009E4DA5"/>
    <w:rsid w:val="009F5210"/>
    <w:rsid w:val="009F57FC"/>
    <w:rsid w:val="009F7645"/>
    <w:rsid w:val="00A0148C"/>
    <w:rsid w:val="00A01FD9"/>
    <w:rsid w:val="00A069D5"/>
    <w:rsid w:val="00A07625"/>
    <w:rsid w:val="00A10934"/>
    <w:rsid w:val="00A11DF2"/>
    <w:rsid w:val="00A25839"/>
    <w:rsid w:val="00A260CA"/>
    <w:rsid w:val="00A31706"/>
    <w:rsid w:val="00A3397D"/>
    <w:rsid w:val="00A444CC"/>
    <w:rsid w:val="00A46889"/>
    <w:rsid w:val="00A511A9"/>
    <w:rsid w:val="00A51B15"/>
    <w:rsid w:val="00A5778E"/>
    <w:rsid w:val="00A57CE5"/>
    <w:rsid w:val="00A6732C"/>
    <w:rsid w:val="00A71B45"/>
    <w:rsid w:val="00A74FFB"/>
    <w:rsid w:val="00A766FF"/>
    <w:rsid w:val="00A76F0E"/>
    <w:rsid w:val="00A81C5F"/>
    <w:rsid w:val="00A85070"/>
    <w:rsid w:val="00A86F42"/>
    <w:rsid w:val="00A8714A"/>
    <w:rsid w:val="00A928A0"/>
    <w:rsid w:val="00A93CE2"/>
    <w:rsid w:val="00A9463B"/>
    <w:rsid w:val="00A9639D"/>
    <w:rsid w:val="00A97082"/>
    <w:rsid w:val="00AA1933"/>
    <w:rsid w:val="00AA6304"/>
    <w:rsid w:val="00AD37A6"/>
    <w:rsid w:val="00AD5CF5"/>
    <w:rsid w:val="00AD7955"/>
    <w:rsid w:val="00AE674B"/>
    <w:rsid w:val="00AE7FC5"/>
    <w:rsid w:val="00AF208B"/>
    <w:rsid w:val="00AF3051"/>
    <w:rsid w:val="00AF4CB0"/>
    <w:rsid w:val="00AF7A22"/>
    <w:rsid w:val="00B13A52"/>
    <w:rsid w:val="00B16CDD"/>
    <w:rsid w:val="00B31654"/>
    <w:rsid w:val="00B31E0C"/>
    <w:rsid w:val="00B50CEB"/>
    <w:rsid w:val="00B56245"/>
    <w:rsid w:val="00B5683D"/>
    <w:rsid w:val="00B61E3B"/>
    <w:rsid w:val="00B667E1"/>
    <w:rsid w:val="00B67530"/>
    <w:rsid w:val="00B70475"/>
    <w:rsid w:val="00B71AAF"/>
    <w:rsid w:val="00B805F8"/>
    <w:rsid w:val="00B80A9B"/>
    <w:rsid w:val="00B80C9E"/>
    <w:rsid w:val="00B81687"/>
    <w:rsid w:val="00B81CF7"/>
    <w:rsid w:val="00B828C3"/>
    <w:rsid w:val="00B87FDA"/>
    <w:rsid w:val="00B9291A"/>
    <w:rsid w:val="00B97899"/>
    <w:rsid w:val="00BA0C47"/>
    <w:rsid w:val="00BA0E10"/>
    <w:rsid w:val="00BA1895"/>
    <w:rsid w:val="00BB05B3"/>
    <w:rsid w:val="00BB79D6"/>
    <w:rsid w:val="00BC07D2"/>
    <w:rsid w:val="00BC33B5"/>
    <w:rsid w:val="00BC6078"/>
    <w:rsid w:val="00BD0D47"/>
    <w:rsid w:val="00BD4C35"/>
    <w:rsid w:val="00BD6B78"/>
    <w:rsid w:val="00BE0478"/>
    <w:rsid w:val="00BE4C46"/>
    <w:rsid w:val="00BE594F"/>
    <w:rsid w:val="00BE6A18"/>
    <w:rsid w:val="00BE7FB4"/>
    <w:rsid w:val="00C01B98"/>
    <w:rsid w:val="00C01FA2"/>
    <w:rsid w:val="00C15BC7"/>
    <w:rsid w:val="00C17340"/>
    <w:rsid w:val="00C17568"/>
    <w:rsid w:val="00C26946"/>
    <w:rsid w:val="00C3086B"/>
    <w:rsid w:val="00C309C0"/>
    <w:rsid w:val="00C348FC"/>
    <w:rsid w:val="00C37CF1"/>
    <w:rsid w:val="00C521D7"/>
    <w:rsid w:val="00C55DF4"/>
    <w:rsid w:val="00C6014A"/>
    <w:rsid w:val="00C670FC"/>
    <w:rsid w:val="00C70126"/>
    <w:rsid w:val="00C74542"/>
    <w:rsid w:val="00C80C23"/>
    <w:rsid w:val="00C8279B"/>
    <w:rsid w:val="00C84724"/>
    <w:rsid w:val="00C865AF"/>
    <w:rsid w:val="00C91219"/>
    <w:rsid w:val="00C9228B"/>
    <w:rsid w:val="00C95713"/>
    <w:rsid w:val="00CA5478"/>
    <w:rsid w:val="00CA5676"/>
    <w:rsid w:val="00CB091E"/>
    <w:rsid w:val="00CB15FA"/>
    <w:rsid w:val="00CB222D"/>
    <w:rsid w:val="00CB226B"/>
    <w:rsid w:val="00CC4B20"/>
    <w:rsid w:val="00CC537B"/>
    <w:rsid w:val="00CC638B"/>
    <w:rsid w:val="00CD3246"/>
    <w:rsid w:val="00CD32EF"/>
    <w:rsid w:val="00CD6726"/>
    <w:rsid w:val="00CE41EF"/>
    <w:rsid w:val="00CE6C98"/>
    <w:rsid w:val="00CF0A67"/>
    <w:rsid w:val="00D1114F"/>
    <w:rsid w:val="00D1364C"/>
    <w:rsid w:val="00D14386"/>
    <w:rsid w:val="00D164C5"/>
    <w:rsid w:val="00D16A6A"/>
    <w:rsid w:val="00D20417"/>
    <w:rsid w:val="00D2395B"/>
    <w:rsid w:val="00D23C3A"/>
    <w:rsid w:val="00D26BBC"/>
    <w:rsid w:val="00D27040"/>
    <w:rsid w:val="00D279DB"/>
    <w:rsid w:val="00D30A27"/>
    <w:rsid w:val="00D31760"/>
    <w:rsid w:val="00D32563"/>
    <w:rsid w:val="00D43275"/>
    <w:rsid w:val="00D4346B"/>
    <w:rsid w:val="00D4352A"/>
    <w:rsid w:val="00D44AC5"/>
    <w:rsid w:val="00D540AF"/>
    <w:rsid w:val="00D54A4D"/>
    <w:rsid w:val="00D5659B"/>
    <w:rsid w:val="00D601E0"/>
    <w:rsid w:val="00D645DD"/>
    <w:rsid w:val="00D6595D"/>
    <w:rsid w:val="00D713A4"/>
    <w:rsid w:val="00D73411"/>
    <w:rsid w:val="00D739DA"/>
    <w:rsid w:val="00D73E32"/>
    <w:rsid w:val="00D76FFB"/>
    <w:rsid w:val="00D829B7"/>
    <w:rsid w:val="00D83C3D"/>
    <w:rsid w:val="00D86CE6"/>
    <w:rsid w:val="00D87F24"/>
    <w:rsid w:val="00DA001C"/>
    <w:rsid w:val="00DA03C1"/>
    <w:rsid w:val="00DA5C0E"/>
    <w:rsid w:val="00DB11A4"/>
    <w:rsid w:val="00DB3C95"/>
    <w:rsid w:val="00DB3F0D"/>
    <w:rsid w:val="00DC42E5"/>
    <w:rsid w:val="00DC5528"/>
    <w:rsid w:val="00DC55B8"/>
    <w:rsid w:val="00DD1918"/>
    <w:rsid w:val="00DD312F"/>
    <w:rsid w:val="00DE1E4F"/>
    <w:rsid w:val="00E00C91"/>
    <w:rsid w:val="00E0355D"/>
    <w:rsid w:val="00E03723"/>
    <w:rsid w:val="00E10D5E"/>
    <w:rsid w:val="00E20E5A"/>
    <w:rsid w:val="00E21AA0"/>
    <w:rsid w:val="00E223F9"/>
    <w:rsid w:val="00E24196"/>
    <w:rsid w:val="00E279E8"/>
    <w:rsid w:val="00E358A6"/>
    <w:rsid w:val="00E4187B"/>
    <w:rsid w:val="00E41E47"/>
    <w:rsid w:val="00E42C16"/>
    <w:rsid w:val="00E503E6"/>
    <w:rsid w:val="00E54DB1"/>
    <w:rsid w:val="00E570E4"/>
    <w:rsid w:val="00E574AF"/>
    <w:rsid w:val="00E57C5C"/>
    <w:rsid w:val="00E61867"/>
    <w:rsid w:val="00E635E2"/>
    <w:rsid w:val="00E63F6D"/>
    <w:rsid w:val="00E66401"/>
    <w:rsid w:val="00E71E6F"/>
    <w:rsid w:val="00E752D6"/>
    <w:rsid w:val="00E75FCA"/>
    <w:rsid w:val="00E7749E"/>
    <w:rsid w:val="00E776C0"/>
    <w:rsid w:val="00E81A32"/>
    <w:rsid w:val="00E825AB"/>
    <w:rsid w:val="00E82925"/>
    <w:rsid w:val="00E82B18"/>
    <w:rsid w:val="00E8349B"/>
    <w:rsid w:val="00E8364E"/>
    <w:rsid w:val="00E83FE6"/>
    <w:rsid w:val="00E86852"/>
    <w:rsid w:val="00E90B71"/>
    <w:rsid w:val="00E93310"/>
    <w:rsid w:val="00E93A4E"/>
    <w:rsid w:val="00EA2F4F"/>
    <w:rsid w:val="00EA4A5B"/>
    <w:rsid w:val="00EB2408"/>
    <w:rsid w:val="00EB51F8"/>
    <w:rsid w:val="00EB5E9A"/>
    <w:rsid w:val="00EB6CD3"/>
    <w:rsid w:val="00EB6E18"/>
    <w:rsid w:val="00EB75C8"/>
    <w:rsid w:val="00EC2046"/>
    <w:rsid w:val="00ED7B80"/>
    <w:rsid w:val="00EE1656"/>
    <w:rsid w:val="00EE5549"/>
    <w:rsid w:val="00EF1106"/>
    <w:rsid w:val="00EF6491"/>
    <w:rsid w:val="00F01B22"/>
    <w:rsid w:val="00F06988"/>
    <w:rsid w:val="00F11662"/>
    <w:rsid w:val="00F11D58"/>
    <w:rsid w:val="00F2007F"/>
    <w:rsid w:val="00F21F62"/>
    <w:rsid w:val="00F3328F"/>
    <w:rsid w:val="00F40D93"/>
    <w:rsid w:val="00F42493"/>
    <w:rsid w:val="00F43CBB"/>
    <w:rsid w:val="00F625E3"/>
    <w:rsid w:val="00F6654A"/>
    <w:rsid w:val="00F678A8"/>
    <w:rsid w:val="00F70808"/>
    <w:rsid w:val="00F80D94"/>
    <w:rsid w:val="00F82D19"/>
    <w:rsid w:val="00F8310A"/>
    <w:rsid w:val="00F878F7"/>
    <w:rsid w:val="00F912D8"/>
    <w:rsid w:val="00F944A0"/>
    <w:rsid w:val="00F974DF"/>
    <w:rsid w:val="00F97871"/>
    <w:rsid w:val="00FA369C"/>
    <w:rsid w:val="00FB6E8C"/>
    <w:rsid w:val="00FC4CE7"/>
    <w:rsid w:val="00FC4DB6"/>
    <w:rsid w:val="00FC5E6F"/>
    <w:rsid w:val="00FD6E9C"/>
    <w:rsid w:val="00FE4EB2"/>
    <w:rsid w:val="00FE538A"/>
    <w:rsid w:val="00FE7AD6"/>
    <w:rsid w:val="00FF2A66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CE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31869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031869"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rsid w:val="00890145"/>
    <w:pPr>
      <w:spacing w:after="0" w:line="240" w:lineRule="auto"/>
      <w:ind w:right="4315"/>
      <w:jc w:val="both"/>
    </w:pPr>
    <w:rPr>
      <w:rFonts w:ascii="Times New Roman" w:hAnsi="Times New Roman"/>
      <w:sz w:val="24"/>
      <w:szCs w:val="20"/>
      <w:lang w:val="uk-UA" w:eastAsia="ru-RU"/>
    </w:rPr>
  </w:style>
  <w:style w:type="character" w:customStyle="1" w:styleId="a6">
    <w:name w:val="Основной текст Знак"/>
    <w:link w:val="a5"/>
    <w:uiPriority w:val="99"/>
    <w:locked/>
    <w:rsid w:val="00890145"/>
    <w:rPr>
      <w:rFonts w:ascii="Times New Roman" w:hAnsi="Times New Roman" w:cs="Times New Roman"/>
      <w:sz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43941-37E1-4D2F-97E3-2755D2C8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3</TotalTime>
  <Pages>1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</dc:creator>
  <cp:keywords/>
  <dc:description/>
  <cp:lastModifiedBy>SekretarI</cp:lastModifiedBy>
  <cp:revision>512</cp:revision>
  <cp:lastPrinted>2022-04-01T06:24:00Z</cp:lastPrinted>
  <dcterms:created xsi:type="dcterms:W3CDTF">2020-09-11T05:16:00Z</dcterms:created>
  <dcterms:modified xsi:type="dcterms:W3CDTF">2022-04-01T07:10:00Z</dcterms:modified>
</cp:coreProperties>
</file>